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D" w:rsidRDefault="00673D6D" w:rsidP="00673D6D">
      <w:pPr>
        <w:spacing w:after="0" w:line="240" w:lineRule="auto"/>
        <w:jc w:val="right"/>
        <w:rPr>
          <w:b/>
          <w:sz w:val="40"/>
          <w:szCs w:val="28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1430</wp:posOffset>
            </wp:positionV>
            <wp:extent cx="273367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525" y="20647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7E" w:rsidRPr="00005F1D">
        <w:rPr>
          <w:b/>
          <w:sz w:val="36"/>
          <w:szCs w:val="24"/>
        </w:rPr>
        <w:t xml:space="preserve">No-Till </w:t>
      </w:r>
      <w:r w:rsidR="003E4F92" w:rsidRPr="00005F1D">
        <w:rPr>
          <w:b/>
          <w:sz w:val="36"/>
          <w:szCs w:val="24"/>
        </w:rPr>
        <w:t xml:space="preserve">&amp; Cover Crop </w:t>
      </w:r>
      <w:r w:rsidR="00293D7E" w:rsidRPr="00005F1D">
        <w:rPr>
          <w:b/>
          <w:sz w:val="36"/>
          <w:szCs w:val="24"/>
        </w:rPr>
        <w:t>Symposium</w:t>
      </w:r>
      <w:r w:rsidR="00AB0ED9" w:rsidRPr="00005F1D">
        <w:rPr>
          <w:b/>
          <w:sz w:val="40"/>
          <w:szCs w:val="28"/>
        </w:rPr>
        <w:t xml:space="preserve"> </w:t>
      </w:r>
    </w:p>
    <w:p w:rsidR="00D11FFC" w:rsidRPr="00D11FFC" w:rsidRDefault="00EA0692" w:rsidP="00673D6D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March 1, 2018</w:t>
      </w:r>
    </w:p>
    <w:p w:rsidR="00AD12B0" w:rsidRDefault="00D451DD" w:rsidP="00673D6D">
      <w:pPr>
        <w:spacing w:after="0" w:line="240" w:lineRule="auto"/>
        <w:jc w:val="right"/>
        <w:rPr>
          <w:b/>
          <w:sz w:val="28"/>
          <w:szCs w:val="24"/>
        </w:rPr>
      </w:pPr>
      <w:r w:rsidRPr="00005F1D">
        <w:rPr>
          <w:b/>
          <w:sz w:val="28"/>
          <w:szCs w:val="24"/>
        </w:rPr>
        <w:t>Sheraton Hotel &amp; Conf</w:t>
      </w:r>
      <w:r w:rsidR="00A54171">
        <w:rPr>
          <w:b/>
          <w:sz w:val="28"/>
          <w:szCs w:val="24"/>
        </w:rPr>
        <w:t>erence Center, Burlington, V</w:t>
      </w:r>
      <w:r w:rsidR="009D4512">
        <w:rPr>
          <w:b/>
          <w:sz w:val="28"/>
          <w:szCs w:val="24"/>
        </w:rPr>
        <w:t>T</w:t>
      </w:r>
    </w:p>
    <w:p w:rsidR="00D11FFC" w:rsidRPr="00744744" w:rsidRDefault="001D7335" w:rsidP="00D11FFC">
      <w:pPr>
        <w:spacing w:after="0" w:line="240" w:lineRule="auto"/>
        <w:rPr>
          <w:b/>
          <w:color w:val="0033CC"/>
          <w:sz w:val="32"/>
          <w:szCs w:val="28"/>
        </w:rPr>
      </w:pPr>
      <w:r>
        <w:rPr>
          <w:b/>
          <w:color w:val="0033CC"/>
          <w:sz w:val="36"/>
          <w:szCs w:val="28"/>
        </w:rPr>
        <w:t xml:space="preserve">Become a </w:t>
      </w:r>
      <w:r w:rsidR="00D11FFC" w:rsidRPr="00744744">
        <w:rPr>
          <w:b/>
          <w:color w:val="0033CC"/>
          <w:sz w:val="36"/>
          <w:szCs w:val="28"/>
        </w:rPr>
        <w:t xml:space="preserve">Sponsor </w:t>
      </w:r>
      <w:r>
        <w:rPr>
          <w:b/>
          <w:color w:val="0033CC"/>
          <w:sz w:val="36"/>
          <w:szCs w:val="28"/>
        </w:rPr>
        <w:t>OR an Exhibitor</w:t>
      </w:r>
    </w:p>
    <w:p w:rsidR="00AB0ED9" w:rsidRPr="00343095" w:rsidRDefault="00E367CC" w:rsidP="00AB0ED9">
      <w:pPr>
        <w:spacing w:after="0" w:line="240" w:lineRule="auto"/>
        <w:rPr>
          <w:sz w:val="18"/>
        </w:rPr>
      </w:pPr>
      <w:r w:rsidRPr="0034309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07B3E" wp14:editId="61D4C460">
                <wp:simplePos x="0" y="0"/>
                <wp:positionH relativeFrom="column">
                  <wp:posOffset>-74295</wp:posOffset>
                </wp:positionH>
                <wp:positionV relativeFrom="paragraph">
                  <wp:posOffset>96520</wp:posOffset>
                </wp:positionV>
                <wp:extent cx="7229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3E1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7.6pt" to="563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" strokecolor="#5b9bd5" strokeweight="1.5pt">
                <v:stroke joinstyle="miter"/>
              </v:line>
            </w:pict>
          </mc:Fallback>
        </mc:AlternateContent>
      </w:r>
    </w:p>
    <w:p w:rsidR="00A54EBF" w:rsidRPr="00744744" w:rsidRDefault="00A54EBF" w:rsidP="00AB0ED9">
      <w:pPr>
        <w:spacing w:after="0" w:line="240" w:lineRule="auto"/>
        <w:rPr>
          <w:b/>
          <w:sz w:val="28"/>
          <w:szCs w:val="28"/>
          <w:u w:val="single"/>
        </w:rPr>
      </w:pPr>
      <w:r w:rsidRPr="00744744">
        <w:rPr>
          <w:b/>
          <w:sz w:val="28"/>
          <w:szCs w:val="28"/>
          <w:u w:val="single"/>
        </w:rPr>
        <w:t>Sponsors</w:t>
      </w:r>
      <w:r w:rsidR="00AB0ED9" w:rsidRPr="00744744">
        <w:rPr>
          <w:b/>
          <w:sz w:val="28"/>
          <w:szCs w:val="28"/>
          <w:u w:val="single"/>
        </w:rPr>
        <w:t>:</w:t>
      </w:r>
    </w:p>
    <w:p w:rsidR="00A54EBF" w:rsidRDefault="00A54EBF" w:rsidP="00AB0ED9">
      <w:pPr>
        <w:spacing w:after="0" w:line="240" w:lineRule="auto"/>
        <w:rPr>
          <w:i/>
          <w:sz w:val="24"/>
        </w:rPr>
      </w:pPr>
      <w:r w:rsidRPr="00673D6D">
        <w:rPr>
          <w:i/>
          <w:sz w:val="24"/>
        </w:rPr>
        <w:t xml:space="preserve">Yes, I would like to </w:t>
      </w:r>
      <w:r w:rsidR="009D7D46">
        <w:rPr>
          <w:i/>
          <w:sz w:val="24"/>
        </w:rPr>
        <w:t xml:space="preserve">become a </w:t>
      </w:r>
      <w:r w:rsidRPr="00673D6D">
        <w:rPr>
          <w:i/>
          <w:sz w:val="24"/>
        </w:rPr>
        <w:t xml:space="preserve">sponsor </w:t>
      </w:r>
      <w:r w:rsidR="009D7D46">
        <w:rPr>
          <w:i/>
          <w:sz w:val="24"/>
        </w:rPr>
        <w:t xml:space="preserve">for </w:t>
      </w:r>
      <w:r w:rsidRPr="00673D6D">
        <w:rPr>
          <w:i/>
          <w:sz w:val="24"/>
        </w:rPr>
        <w:t xml:space="preserve">the </w:t>
      </w:r>
      <w:r w:rsidR="00D451DD" w:rsidRPr="00673D6D">
        <w:rPr>
          <w:b/>
          <w:i/>
          <w:sz w:val="28"/>
        </w:rPr>
        <w:t>201</w:t>
      </w:r>
      <w:r w:rsidR="00EA0692">
        <w:rPr>
          <w:b/>
          <w:i/>
          <w:sz w:val="28"/>
        </w:rPr>
        <w:t>8</w:t>
      </w:r>
      <w:r w:rsidR="00D451DD" w:rsidRPr="00673D6D">
        <w:rPr>
          <w:b/>
          <w:i/>
          <w:sz w:val="24"/>
        </w:rPr>
        <w:t xml:space="preserve"> </w:t>
      </w:r>
      <w:r w:rsidR="00D451DD" w:rsidRPr="00673D6D">
        <w:rPr>
          <w:b/>
          <w:i/>
          <w:sz w:val="28"/>
        </w:rPr>
        <w:t>No-Till &amp; Cover Crop Symposium</w:t>
      </w:r>
      <w:r w:rsidR="00D451DD" w:rsidRPr="00673D6D">
        <w:rPr>
          <w:i/>
          <w:sz w:val="24"/>
        </w:rPr>
        <w:t xml:space="preserve"> </w:t>
      </w:r>
      <w:r w:rsidRPr="00673D6D">
        <w:rPr>
          <w:i/>
          <w:sz w:val="24"/>
        </w:rPr>
        <w:t>at the following level:</w:t>
      </w:r>
    </w:p>
    <w:p w:rsidR="00BB7D12" w:rsidRPr="00744744" w:rsidRDefault="004824D1" w:rsidP="00AB0ED9">
      <w:pPr>
        <w:spacing w:after="0" w:line="240" w:lineRule="auto"/>
        <w:ind w:left="360"/>
        <w:rPr>
          <w:sz w:val="32"/>
          <w:szCs w:val="32"/>
        </w:rPr>
      </w:pPr>
      <w:r w:rsidRPr="00744744">
        <w:rPr>
          <w:sz w:val="32"/>
          <w:szCs w:val="32"/>
        </w:rPr>
        <w:sym w:font="Wingdings" w:char="F0A8"/>
      </w:r>
      <w:r w:rsidR="00C60733" w:rsidRPr="00744744">
        <w:rPr>
          <w:b/>
          <w:sz w:val="32"/>
          <w:szCs w:val="32"/>
        </w:rPr>
        <w:t>$2</w:t>
      </w:r>
      <w:r w:rsidR="006E5380" w:rsidRPr="00744744">
        <w:rPr>
          <w:b/>
          <w:sz w:val="32"/>
          <w:szCs w:val="32"/>
        </w:rPr>
        <w:t>,</w:t>
      </w:r>
      <w:r w:rsidR="00411973" w:rsidRPr="00744744">
        <w:rPr>
          <w:b/>
          <w:sz w:val="32"/>
          <w:szCs w:val="32"/>
        </w:rPr>
        <w:t>0</w:t>
      </w:r>
      <w:r w:rsidR="006E5380" w:rsidRPr="00744744">
        <w:rPr>
          <w:b/>
          <w:sz w:val="32"/>
          <w:szCs w:val="32"/>
        </w:rPr>
        <w:t>00 Platinum Sponsor</w:t>
      </w:r>
    </w:p>
    <w:p w:rsidR="00DE5962" w:rsidRDefault="006E5380" w:rsidP="00DE59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recognition </w:t>
      </w:r>
      <w:r w:rsidR="00B21436">
        <w:t>at conference</w:t>
      </w:r>
    </w:p>
    <w:p w:rsidR="00DE5962" w:rsidRDefault="003B762A" w:rsidP="00DE5962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u w:val="single"/>
        </w:rPr>
        <w:t>TOP</w:t>
      </w:r>
      <w:r w:rsidR="00247791">
        <w:rPr>
          <w:b/>
          <w:u w:val="single"/>
        </w:rPr>
        <w:t xml:space="preserve"> Level</w:t>
      </w:r>
      <w:r w:rsidR="00BB7D12" w:rsidRPr="00DE5962">
        <w:rPr>
          <w:u w:val="single"/>
        </w:rPr>
        <w:t xml:space="preserve"> </w:t>
      </w:r>
      <w:r w:rsidR="00BB7D12">
        <w:t xml:space="preserve">placement of logo on </w:t>
      </w:r>
      <w:r w:rsidR="009945D4">
        <w:t>promotional materials</w:t>
      </w:r>
    </w:p>
    <w:p w:rsidR="00DE5962" w:rsidRDefault="009945D4" w:rsidP="00DE5962">
      <w:pPr>
        <w:pStyle w:val="ListParagraph"/>
        <w:numPr>
          <w:ilvl w:val="0"/>
          <w:numId w:val="1"/>
        </w:numPr>
        <w:spacing w:after="0" w:line="240" w:lineRule="auto"/>
      </w:pPr>
      <w:r w:rsidRPr="00DE5962">
        <w:rPr>
          <w:b/>
        </w:rPr>
        <w:t>½ page</w:t>
      </w:r>
      <w:r w:rsidR="00673D6D" w:rsidRPr="00DE5962">
        <w:rPr>
          <w:b/>
        </w:rPr>
        <w:t xml:space="preserve"> color</w:t>
      </w:r>
      <w:r w:rsidRPr="00DE5962">
        <w:rPr>
          <w:b/>
        </w:rPr>
        <w:t xml:space="preserve"> ad</w:t>
      </w:r>
      <w:r>
        <w:t xml:space="preserve"> in </w:t>
      </w:r>
      <w:r w:rsidR="00CE5E00">
        <w:t xml:space="preserve">the </w:t>
      </w:r>
      <w:r w:rsidR="00DE5962">
        <w:t>conference proceedings</w:t>
      </w:r>
    </w:p>
    <w:p w:rsidR="009D7D46" w:rsidRPr="009D7D46" w:rsidRDefault="00B6463D" w:rsidP="00DE5962">
      <w:pPr>
        <w:pStyle w:val="ListParagraph"/>
        <w:numPr>
          <w:ilvl w:val="0"/>
          <w:numId w:val="1"/>
        </w:numPr>
        <w:spacing w:after="0" w:line="240" w:lineRule="auto"/>
      </w:pPr>
      <w:r>
        <w:rPr>
          <w:color w:val="C00000"/>
        </w:rPr>
        <w:t>Includes t</w:t>
      </w:r>
      <w:r w:rsidR="009D7D46">
        <w:rPr>
          <w:color w:val="C00000"/>
        </w:rPr>
        <w:t>hree</w:t>
      </w:r>
      <w:r w:rsidR="00BB7D12" w:rsidRPr="00DE5962">
        <w:rPr>
          <w:color w:val="C00000"/>
        </w:rPr>
        <w:t xml:space="preserve"> </w:t>
      </w:r>
      <w:r w:rsidR="001815FA">
        <w:rPr>
          <w:color w:val="C00000"/>
        </w:rPr>
        <w:t xml:space="preserve">(3) </w:t>
      </w:r>
      <w:r w:rsidR="00A20171" w:rsidRPr="00DE5962">
        <w:rPr>
          <w:color w:val="C00000"/>
        </w:rPr>
        <w:t>symposium</w:t>
      </w:r>
      <w:r w:rsidR="001815FA">
        <w:rPr>
          <w:color w:val="C00000"/>
        </w:rPr>
        <w:t xml:space="preserve"> registrations with three (3)</w:t>
      </w:r>
      <w:r w:rsidR="00230CF1" w:rsidRPr="00DE5962">
        <w:rPr>
          <w:color w:val="C00000"/>
        </w:rPr>
        <w:t xml:space="preserve"> lunches</w:t>
      </w:r>
    </w:p>
    <w:p w:rsidR="00AB0ED9" w:rsidRDefault="003669D7" w:rsidP="00DE5962">
      <w:pPr>
        <w:pStyle w:val="ListParagraph"/>
        <w:numPr>
          <w:ilvl w:val="0"/>
          <w:numId w:val="1"/>
        </w:numPr>
        <w:spacing w:after="0" w:line="240" w:lineRule="auto"/>
      </w:pPr>
      <w:r>
        <w:t>Includes o</w:t>
      </w:r>
      <w:r w:rsidR="00BB7D12">
        <w:t xml:space="preserve">ne </w:t>
      </w:r>
      <w:r w:rsidR="00F21CE9">
        <w:t xml:space="preserve">6 foot </w:t>
      </w:r>
      <w:r w:rsidR="00BB7D12">
        <w:t>exhibitor table</w:t>
      </w:r>
      <w:r w:rsidR="003E6196">
        <w:t xml:space="preserve"> with electricity </w:t>
      </w:r>
      <w:r w:rsidR="00B21436">
        <w:t xml:space="preserve">in </w:t>
      </w:r>
      <w:r w:rsidR="00B21436" w:rsidRPr="00DE5962">
        <w:rPr>
          <w:b/>
          <w:u w:val="single"/>
        </w:rPr>
        <w:t>premium</w:t>
      </w:r>
      <w:r w:rsidR="00B21436">
        <w:t xml:space="preserve"> location</w:t>
      </w:r>
    </w:p>
    <w:p w:rsidR="006E5380" w:rsidRPr="00744744" w:rsidRDefault="004824D1" w:rsidP="00AB0ED9">
      <w:pPr>
        <w:spacing w:after="0" w:line="240" w:lineRule="auto"/>
        <w:ind w:left="360"/>
        <w:rPr>
          <w:rFonts w:ascii="BRADDON" w:hAnsi="BRADDON"/>
          <w:sz w:val="32"/>
          <w:szCs w:val="32"/>
        </w:rPr>
      </w:pPr>
      <w:r w:rsidRPr="00744744">
        <w:rPr>
          <w:sz w:val="32"/>
          <w:szCs w:val="32"/>
        </w:rPr>
        <w:sym w:font="Wingdings" w:char="F0A8"/>
      </w:r>
      <w:r w:rsidR="00C60733" w:rsidRPr="00744744">
        <w:rPr>
          <w:b/>
          <w:sz w:val="32"/>
          <w:szCs w:val="32"/>
        </w:rPr>
        <w:t>$1,0</w:t>
      </w:r>
      <w:r w:rsidR="006E5380" w:rsidRPr="00744744">
        <w:rPr>
          <w:b/>
          <w:sz w:val="32"/>
          <w:szCs w:val="32"/>
        </w:rPr>
        <w:t>00 Gold Sponsor</w:t>
      </w:r>
    </w:p>
    <w:p w:rsidR="009D7D46" w:rsidRDefault="00BB7D12" w:rsidP="009D7D4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ublic </w:t>
      </w:r>
      <w:r w:rsidR="00B21436">
        <w:t>recognition at conference</w:t>
      </w:r>
    </w:p>
    <w:p w:rsidR="009D7D46" w:rsidRDefault="00B002B6" w:rsidP="009D7D46">
      <w:pPr>
        <w:pStyle w:val="ListParagraph"/>
        <w:numPr>
          <w:ilvl w:val="0"/>
          <w:numId w:val="2"/>
        </w:numPr>
        <w:spacing w:after="0" w:line="240" w:lineRule="auto"/>
      </w:pPr>
      <w:r w:rsidRPr="00247791">
        <w:rPr>
          <w:u w:val="single"/>
        </w:rPr>
        <w:t>S</w:t>
      </w:r>
      <w:r w:rsidR="009F14F9">
        <w:rPr>
          <w:u w:val="single"/>
        </w:rPr>
        <w:t>econd L</w:t>
      </w:r>
      <w:r w:rsidR="00BB7D12" w:rsidRPr="00247791">
        <w:rPr>
          <w:u w:val="single"/>
        </w:rPr>
        <w:t>evel</w:t>
      </w:r>
      <w:r w:rsidR="00BB7D12">
        <w:t xml:space="preserve"> placement of logo on </w:t>
      </w:r>
      <w:r w:rsidR="009945D4">
        <w:t>promotional</w:t>
      </w:r>
      <w:r w:rsidR="00D26F87">
        <w:t xml:space="preserve"> </w:t>
      </w:r>
      <w:r w:rsidR="009945D4">
        <w:t>materials</w:t>
      </w:r>
    </w:p>
    <w:p w:rsidR="009D7D46" w:rsidRDefault="009945D4" w:rsidP="009D7D46">
      <w:pPr>
        <w:pStyle w:val="ListParagraph"/>
        <w:numPr>
          <w:ilvl w:val="0"/>
          <w:numId w:val="2"/>
        </w:numPr>
        <w:spacing w:after="0" w:line="240" w:lineRule="auto"/>
      </w:pPr>
      <w:r w:rsidRPr="009D7D46">
        <w:rPr>
          <w:b/>
        </w:rPr>
        <w:t xml:space="preserve">¼ page </w:t>
      </w:r>
      <w:r w:rsidR="00673D6D" w:rsidRPr="009D7D46">
        <w:rPr>
          <w:b/>
        </w:rPr>
        <w:t xml:space="preserve">color </w:t>
      </w:r>
      <w:r w:rsidRPr="009D7D46">
        <w:rPr>
          <w:b/>
        </w:rPr>
        <w:t>ad</w:t>
      </w:r>
      <w:r>
        <w:t xml:space="preserve"> </w:t>
      </w:r>
      <w:r w:rsidR="00D26F87">
        <w:t xml:space="preserve">in the </w:t>
      </w:r>
      <w:r w:rsidR="009D7D46">
        <w:t>conference proceedings</w:t>
      </w:r>
    </w:p>
    <w:p w:rsidR="009D7D46" w:rsidRPr="00B002B6" w:rsidRDefault="00B6463D" w:rsidP="009D7D46">
      <w:pPr>
        <w:pStyle w:val="ListParagraph"/>
        <w:numPr>
          <w:ilvl w:val="0"/>
          <w:numId w:val="2"/>
        </w:numPr>
        <w:spacing w:after="0" w:line="240" w:lineRule="auto"/>
      </w:pPr>
      <w:r>
        <w:rPr>
          <w:color w:val="C00000"/>
        </w:rPr>
        <w:t>Includes t</w:t>
      </w:r>
      <w:r w:rsidR="00BB7D12" w:rsidRPr="009D7D46">
        <w:rPr>
          <w:color w:val="C00000"/>
        </w:rPr>
        <w:t>wo</w:t>
      </w:r>
      <w:r w:rsidR="001815FA">
        <w:rPr>
          <w:color w:val="C00000"/>
        </w:rPr>
        <w:t xml:space="preserve"> (2)</w:t>
      </w:r>
      <w:r w:rsidR="00A20171" w:rsidRPr="009D7D46">
        <w:rPr>
          <w:color w:val="C00000"/>
        </w:rPr>
        <w:t xml:space="preserve"> symposium</w:t>
      </w:r>
      <w:r w:rsidR="00BB7D12" w:rsidRPr="009D7D46">
        <w:rPr>
          <w:color w:val="C00000"/>
        </w:rPr>
        <w:t xml:space="preserve"> registrations </w:t>
      </w:r>
      <w:r w:rsidR="001815FA">
        <w:rPr>
          <w:color w:val="C00000"/>
        </w:rPr>
        <w:t xml:space="preserve">with two (2) </w:t>
      </w:r>
      <w:r w:rsidR="00230CF1" w:rsidRPr="009D7D46">
        <w:rPr>
          <w:color w:val="C00000"/>
        </w:rPr>
        <w:t>lunches</w:t>
      </w:r>
    </w:p>
    <w:p w:rsidR="00B002B6" w:rsidRPr="009D7D46" w:rsidRDefault="003669D7" w:rsidP="009D7D46">
      <w:pPr>
        <w:pStyle w:val="ListParagraph"/>
        <w:numPr>
          <w:ilvl w:val="0"/>
          <w:numId w:val="2"/>
        </w:numPr>
        <w:spacing w:after="0" w:line="240" w:lineRule="auto"/>
      </w:pPr>
      <w:r>
        <w:t>Includes o</w:t>
      </w:r>
      <w:r w:rsidR="00B002B6">
        <w:t xml:space="preserve">ne </w:t>
      </w:r>
      <w:r w:rsidR="00F21CE9">
        <w:t xml:space="preserve">6 foot </w:t>
      </w:r>
      <w:r w:rsidR="00B002B6">
        <w:t>exhibitor table with electricity</w:t>
      </w:r>
    </w:p>
    <w:p w:rsidR="006E5380" w:rsidRPr="00744744" w:rsidRDefault="004824D1" w:rsidP="00AB0ED9">
      <w:pPr>
        <w:spacing w:after="0" w:line="240" w:lineRule="auto"/>
        <w:ind w:left="360"/>
        <w:rPr>
          <w:b/>
          <w:sz w:val="32"/>
          <w:szCs w:val="32"/>
        </w:rPr>
      </w:pPr>
      <w:r w:rsidRPr="00744744">
        <w:rPr>
          <w:sz w:val="32"/>
          <w:szCs w:val="32"/>
        </w:rPr>
        <w:sym w:font="Wingdings" w:char="F0A8"/>
      </w:r>
      <w:r w:rsidR="00C60733" w:rsidRPr="00744744">
        <w:rPr>
          <w:b/>
          <w:sz w:val="32"/>
          <w:szCs w:val="32"/>
        </w:rPr>
        <w:t>$5</w:t>
      </w:r>
      <w:r w:rsidR="00DE5962" w:rsidRPr="00744744">
        <w:rPr>
          <w:b/>
          <w:sz w:val="32"/>
          <w:szCs w:val="32"/>
        </w:rPr>
        <w:t>00</w:t>
      </w:r>
      <w:r w:rsidR="006E5380" w:rsidRPr="00744744">
        <w:rPr>
          <w:b/>
          <w:sz w:val="32"/>
          <w:szCs w:val="32"/>
        </w:rPr>
        <w:t xml:space="preserve"> Silver Sponsor</w:t>
      </w:r>
    </w:p>
    <w:p w:rsidR="00B837EE" w:rsidRDefault="00BB7D12" w:rsidP="00B837EE">
      <w:pPr>
        <w:pStyle w:val="ListParagraph"/>
        <w:numPr>
          <w:ilvl w:val="0"/>
          <w:numId w:val="3"/>
        </w:numPr>
        <w:spacing w:after="0" w:line="240" w:lineRule="auto"/>
      </w:pPr>
      <w:r w:rsidRPr="00BB7D12">
        <w:t xml:space="preserve">Public </w:t>
      </w:r>
      <w:r w:rsidR="00B21436">
        <w:t>recognition at conference</w:t>
      </w:r>
    </w:p>
    <w:p w:rsidR="00B837EE" w:rsidRDefault="00B002B6" w:rsidP="00B837EE">
      <w:pPr>
        <w:pStyle w:val="ListParagraph"/>
        <w:numPr>
          <w:ilvl w:val="0"/>
          <w:numId w:val="3"/>
        </w:numPr>
        <w:spacing w:after="0" w:line="240" w:lineRule="auto"/>
      </w:pPr>
      <w:r w:rsidRPr="00247791">
        <w:rPr>
          <w:u w:val="single"/>
        </w:rPr>
        <w:t>T</w:t>
      </w:r>
      <w:r w:rsidR="009F14F9">
        <w:rPr>
          <w:u w:val="single"/>
        </w:rPr>
        <w:t>hird L</w:t>
      </w:r>
      <w:r w:rsidR="00BB7D12" w:rsidRPr="00247791">
        <w:rPr>
          <w:u w:val="single"/>
        </w:rPr>
        <w:t>evel</w:t>
      </w:r>
      <w:r w:rsidR="00BB7D12" w:rsidRPr="00BB7D12">
        <w:t xml:space="preserve"> placement of logo on </w:t>
      </w:r>
      <w:r w:rsidR="009945D4">
        <w:t>p</w:t>
      </w:r>
      <w:r w:rsidR="00B837EE">
        <w:t>romotional materials</w:t>
      </w:r>
    </w:p>
    <w:p w:rsidR="00B837EE" w:rsidRDefault="00413407" w:rsidP="00B837EE">
      <w:pPr>
        <w:pStyle w:val="ListParagraph"/>
        <w:numPr>
          <w:ilvl w:val="0"/>
          <w:numId w:val="3"/>
        </w:numPr>
        <w:spacing w:after="0" w:line="240" w:lineRule="auto"/>
      </w:pPr>
      <w:r w:rsidRPr="00B837EE">
        <w:rPr>
          <w:b/>
          <w:sz w:val="18"/>
        </w:rPr>
        <w:t xml:space="preserve">1/8 </w:t>
      </w:r>
      <w:r w:rsidRPr="00B837EE">
        <w:rPr>
          <w:b/>
        </w:rPr>
        <w:t xml:space="preserve">page </w:t>
      </w:r>
      <w:r w:rsidR="009945D4" w:rsidRPr="00B837EE">
        <w:rPr>
          <w:b/>
        </w:rPr>
        <w:t>ad</w:t>
      </w:r>
      <w:r w:rsidR="009945D4">
        <w:t xml:space="preserve"> in </w:t>
      </w:r>
      <w:r w:rsidR="00A40064">
        <w:t xml:space="preserve">the </w:t>
      </w:r>
      <w:r w:rsidR="009945D4">
        <w:t>conference</w:t>
      </w:r>
      <w:r w:rsidR="00D26F87">
        <w:t xml:space="preserve"> </w:t>
      </w:r>
      <w:r w:rsidR="00B837EE">
        <w:t>proceedings</w:t>
      </w:r>
    </w:p>
    <w:p w:rsidR="00B837EE" w:rsidRPr="00B837EE" w:rsidRDefault="00B6463D" w:rsidP="00B837EE">
      <w:pPr>
        <w:pStyle w:val="ListParagraph"/>
        <w:numPr>
          <w:ilvl w:val="0"/>
          <w:numId w:val="3"/>
        </w:numPr>
        <w:spacing w:after="0" w:line="240" w:lineRule="auto"/>
      </w:pPr>
      <w:r>
        <w:rPr>
          <w:color w:val="C00000"/>
        </w:rPr>
        <w:t>Includes o</w:t>
      </w:r>
      <w:r w:rsidR="00BB7D12" w:rsidRPr="00B837EE">
        <w:rPr>
          <w:color w:val="C00000"/>
        </w:rPr>
        <w:t>ne</w:t>
      </w:r>
      <w:r w:rsidR="00A20171" w:rsidRPr="00B837EE">
        <w:rPr>
          <w:color w:val="C00000"/>
        </w:rPr>
        <w:t xml:space="preserve"> </w:t>
      </w:r>
      <w:r w:rsidR="001815FA">
        <w:rPr>
          <w:color w:val="C00000"/>
        </w:rPr>
        <w:t>(1)</w:t>
      </w:r>
      <w:r w:rsidR="00A20171" w:rsidRPr="00B837EE">
        <w:rPr>
          <w:color w:val="C00000"/>
        </w:rPr>
        <w:t>symposium</w:t>
      </w:r>
      <w:r w:rsidR="00BB7D12" w:rsidRPr="00B837EE">
        <w:rPr>
          <w:color w:val="C00000"/>
        </w:rPr>
        <w:t xml:space="preserve"> registration</w:t>
      </w:r>
      <w:r w:rsidR="001815FA">
        <w:rPr>
          <w:color w:val="C00000"/>
        </w:rPr>
        <w:t xml:space="preserve"> with one (1) </w:t>
      </w:r>
      <w:r w:rsidR="00230CF1" w:rsidRPr="00B837EE">
        <w:rPr>
          <w:color w:val="C00000"/>
        </w:rPr>
        <w:t>lunch</w:t>
      </w:r>
    </w:p>
    <w:p w:rsidR="00BB7D12" w:rsidRDefault="003669D7" w:rsidP="00B837EE">
      <w:pPr>
        <w:pStyle w:val="ListParagraph"/>
        <w:numPr>
          <w:ilvl w:val="0"/>
          <w:numId w:val="3"/>
        </w:numPr>
        <w:spacing w:after="0" w:line="240" w:lineRule="auto"/>
      </w:pPr>
      <w:r>
        <w:t>Includes o</w:t>
      </w:r>
      <w:r w:rsidR="003E6196">
        <w:t>ne</w:t>
      </w:r>
      <w:r w:rsidR="000054A2">
        <w:t xml:space="preserve"> </w:t>
      </w:r>
      <w:r w:rsidR="00F21CE9">
        <w:t xml:space="preserve">6 foot </w:t>
      </w:r>
      <w:r w:rsidR="003E6196">
        <w:t>exhibitor table with electricity</w:t>
      </w:r>
    </w:p>
    <w:p w:rsidR="00612337" w:rsidRDefault="00612337" w:rsidP="00612337">
      <w:pPr>
        <w:pStyle w:val="ListParagraph"/>
        <w:spacing w:after="0" w:line="240" w:lineRule="auto"/>
        <w:ind w:left="1080"/>
      </w:pPr>
    </w:p>
    <w:p w:rsidR="00F67685" w:rsidRDefault="00343095" w:rsidP="00343095">
      <w:pPr>
        <w:tabs>
          <w:tab w:val="right" w:pos="11160"/>
        </w:tabs>
        <w:spacing w:after="0" w:line="240" w:lineRule="auto"/>
        <w:ind w:left="360"/>
        <w:rPr>
          <w:b/>
        </w:rPr>
      </w:pPr>
      <w:r>
        <w:rPr>
          <w:sz w:val="24"/>
          <w:szCs w:val="24"/>
        </w:rPr>
        <w:tab/>
      </w:r>
      <w:r w:rsidR="00202216" w:rsidRPr="00744744">
        <w:rPr>
          <w:b/>
          <w:sz w:val="24"/>
          <w:szCs w:val="24"/>
        </w:rPr>
        <w:t>Sponsor Level:</w:t>
      </w:r>
      <w:r w:rsidR="00202216" w:rsidRPr="00744744">
        <w:rPr>
          <w:b/>
        </w:rPr>
        <w:t xml:space="preserve">  _____________</w:t>
      </w:r>
      <w:r w:rsidRPr="00744744">
        <w:rPr>
          <w:b/>
        </w:rPr>
        <w:t xml:space="preserve">____________________@ </w:t>
      </w:r>
      <w:r w:rsidR="00F67685" w:rsidRPr="00744744">
        <w:rPr>
          <w:b/>
        </w:rPr>
        <w:t>$</w:t>
      </w:r>
      <w:r w:rsidR="00202216" w:rsidRPr="00744744">
        <w:rPr>
          <w:b/>
        </w:rPr>
        <w:t>___________</w:t>
      </w:r>
      <w:r w:rsidRPr="00744744">
        <w:rPr>
          <w:b/>
        </w:rPr>
        <w:t>Total Enclosed</w:t>
      </w:r>
    </w:p>
    <w:p w:rsidR="001D7335" w:rsidRDefault="001D7335" w:rsidP="009278EA">
      <w:pPr>
        <w:spacing w:after="0" w:line="240" w:lineRule="auto"/>
        <w:jc w:val="right"/>
        <w:rPr>
          <w:color w:val="C00000"/>
          <w:sz w:val="24"/>
        </w:rPr>
      </w:pPr>
      <w:r w:rsidRPr="009278EA">
        <w:rPr>
          <w:color w:val="C00000"/>
          <w:sz w:val="24"/>
        </w:rPr>
        <w:t xml:space="preserve">If you signed up </w:t>
      </w:r>
      <w:r w:rsidR="008E41B8">
        <w:rPr>
          <w:color w:val="C00000"/>
          <w:sz w:val="24"/>
        </w:rPr>
        <w:t>as</w:t>
      </w:r>
      <w:r w:rsidRPr="009278EA">
        <w:rPr>
          <w:color w:val="C00000"/>
          <w:sz w:val="24"/>
        </w:rPr>
        <w:t xml:space="preserve"> a </w:t>
      </w:r>
      <w:r w:rsidR="008E41B8">
        <w:rPr>
          <w:color w:val="C00000"/>
          <w:sz w:val="24"/>
        </w:rPr>
        <w:t>Sponsor</w:t>
      </w:r>
      <w:r w:rsidRPr="009278EA">
        <w:rPr>
          <w:color w:val="C00000"/>
          <w:sz w:val="24"/>
        </w:rPr>
        <w:t xml:space="preserve"> you do not need to register for an exhibitor table.</w:t>
      </w:r>
    </w:p>
    <w:p w:rsidR="00343095" w:rsidRPr="00343095" w:rsidRDefault="00343095" w:rsidP="00343095">
      <w:pPr>
        <w:tabs>
          <w:tab w:val="right" w:pos="11160"/>
        </w:tabs>
        <w:spacing w:after="0" w:line="240" w:lineRule="auto"/>
        <w:ind w:left="360"/>
        <w:rPr>
          <w:sz w:val="20"/>
          <w:szCs w:val="20"/>
        </w:rPr>
      </w:pPr>
      <w:r w:rsidRPr="00343095">
        <w:rPr>
          <w:b/>
          <w:sz w:val="20"/>
          <w:szCs w:val="20"/>
        </w:rPr>
        <w:t>SPONSORS:</w:t>
      </w:r>
      <w:r w:rsidRPr="00343095">
        <w:rPr>
          <w:sz w:val="20"/>
          <w:szCs w:val="20"/>
        </w:rPr>
        <w:t xml:space="preserve">  Please </w:t>
      </w:r>
      <w:r w:rsidRPr="003B4020">
        <w:rPr>
          <w:b/>
          <w:sz w:val="20"/>
          <w:szCs w:val="20"/>
        </w:rPr>
        <w:t>email your company logo</w:t>
      </w:r>
      <w:r w:rsidRPr="00343095">
        <w:rPr>
          <w:sz w:val="20"/>
          <w:szCs w:val="20"/>
        </w:rPr>
        <w:t xml:space="preserve"> to</w:t>
      </w:r>
      <w:r w:rsidR="00976A80">
        <w:rPr>
          <w:sz w:val="20"/>
          <w:szCs w:val="20"/>
        </w:rPr>
        <w:t xml:space="preserve">: </w:t>
      </w:r>
      <w:r w:rsidRPr="00343095">
        <w:rPr>
          <w:sz w:val="20"/>
          <w:szCs w:val="20"/>
        </w:rPr>
        <w:t xml:space="preserve"> </w:t>
      </w:r>
      <w:r w:rsidR="00976A80" w:rsidRPr="00744744">
        <w:rPr>
          <w:color w:val="0033CC"/>
        </w:rPr>
        <w:t>champlain.crops@uvm.edu</w:t>
      </w:r>
      <w:r w:rsidR="00976A80" w:rsidRPr="00744744">
        <w:rPr>
          <w:color w:val="0033CC"/>
          <w:sz w:val="20"/>
          <w:szCs w:val="20"/>
        </w:rPr>
        <w:t xml:space="preserve"> </w:t>
      </w:r>
      <w:r w:rsidRPr="00744744">
        <w:rPr>
          <w:color w:val="0033CC"/>
          <w:sz w:val="20"/>
          <w:szCs w:val="20"/>
        </w:rPr>
        <w:t xml:space="preserve"> </w:t>
      </w:r>
      <w:r>
        <w:rPr>
          <w:sz w:val="20"/>
          <w:szCs w:val="20"/>
        </w:rPr>
        <w:t xml:space="preserve">by </w:t>
      </w:r>
      <w:r w:rsidRPr="007874A1">
        <w:rPr>
          <w:b/>
          <w:sz w:val="20"/>
          <w:szCs w:val="20"/>
        </w:rPr>
        <w:t>February 1, 2018</w:t>
      </w:r>
      <w:r>
        <w:rPr>
          <w:sz w:val="20"/>
          <w:szCs w:val="20"/>
        </w:rPr>
        <w:t>.  Thank You!</w:t>
      </w:r>
    </w:p>
    <w:p w:rsidR="00AB0ED9" w:rsidRPr="00673D6D" w:rsidRDefault="00E367CC" w:rsidP="00550F27">
      <w:pPr>
        <w:tabs>
          <w:tab w:val="left" w:pos="3615"/>
        </w:tabs>
        <w:spacing w:after="0"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4295</wp:posOffset>
                </wp:positionV>
                <wp:extent cx="7229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0AC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5.85pt" to="563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343095" w:rsidRDefault="00501A94" w:rsidP="00AB0ED9">
      <w:pPr>
        <w:spacing w:after="0" w:line="240" w:lineRule="auto"/>
        <w:rPr>
          <w:b/>
          <w:sz w:val="24"/>
        </w:rPr>
      </w:pPr>
      <w:r w:rsidRPr="00343095">
        <w:rPr>
          <w:b/>
          <w:sz w:val="28"/>
          <w:szCs w:val="28"/>
          <w:u w:val="single"/>
        </w:rPr>
        <w:t>Exhibitors:</w:t>
      </w:r>
      <w:r w:rsidR="004C76C7" w:rsidRPr="00343095">
        <w:rPr>
          <w:b/>
          <w:sz w:val="28"/>
          <w:szCs w:val="28"/>
        </w:rPr>
        <w:t xml:space="preserve">  </w:t>
      </w:r>
      <w:r w:rsidR="004C76C7" w:rsidRPr="004C76C7">
        <w:rPr>
          <w:b/>
          <w:sz w:val="24"/>
          <w:szCs w:val="24"/>
        </w:rPr>
        <w:t>$</w:t>
      </w:r>
      <w:r w:rsidR="00DE5962">
        <w:rPr>
          <w:b/>
          <w:sz w:val="24"/>
        </w:rPr>
        <w:t>300</w:t>
      </w:r>
      <w:r w:rsidR="00FB34A5">
        <w:rPr>
          <w:b/>
          <w:sz w:val="24"/>
        </w:rPr>
        <w:t xml:space="preserve"> </w:t>
      </w:r>
      <w:r w:rsidR="00343095">
        <w:rPr>
          <w:b/>
          <w:sz w:val="24"/>
        </w:rPr>
        <w:t>(</w:t>
      </w:r>
      <w:r w:rsidR="00FB34A5">
        <w:rPr>
          <w:b/>
          <w:sz w:val="24"/>
        </w:rPr>
        <w:t>per table</w:t>
      </w:r>
      <w:r w:rsidR="00343095">
        <w:rPr>
          <w:b/>
          <w:sz w:val="24"/>
        </w:rPr>
        <w:t>)</w:t>
      </w:r>
    </w:p>
    <w:p w:rsidR="00343095" w:rsidRPr="00F21CE9" w:rsidRDefault="00DD7D4B" w:rsidP="00343095">
      <w:pPr>
        <w:pStyle w:val="ListParagraph"/>
        <w:numPr>
          <w:ilvl w:val="0"/>
          <w:numId w:val="4"/>
        </w:numPr>
        <w:spacing w:after="0" w:line="240" w:lineRule="auto"/>
      </w:pPr>
      <w:r>
        <w:t>Includes o</w:t>
      </w:r>
      <w:r w:rsidR="00AA11CC" w:rsidRPr="00F21CE9">
        <w:t>ne</w:t>
      </w:r>
      <w:r w:rsidR="00343095" w:rsidRPr="00F21CE9">
        <w:t xml:space="preserve"> six foot table</w:t>
      </w:r>
    </w:p>
    <w:p w:rsidR="00343095" w:rsidRPr="00F21CE9" w:rsidRDefault="00343095" w:rsidP="00343095">
      <w:pPr>
        <w:pStyle w:val="ListParagraph"/>
        <w:numPr>
          <w:ilvl w:val="0"/>
          <w:numId w:val="4"/>
        </w:numPr>
        <w:spacing w:after="0" w:line="240" w:lineRule="auto"/>
      </w:pPr>
      <w:r w:rsidRPr="00F21CE9">
        <w:t>All exhibitor tables include electricity</w:t>
      </w:r>
    </w:p>
    <w:p w:rsidR="00343095" w:rsidRPr="00F21CE9" w:rsidRDefault="00343095" w:rsidP="00343095">
      <w:pPr>
        <w:pStyle w:val="ListParagraph"/>
        <w:numPr>
          <w:ilvl w:val="0"/>
          <w:numId w:val="4"/>
        </w:numPr>
        <w:spacing w:after="0" w:line="240" w:lineRule="auto"/>
      </w:pPr>
      <w:r w:rsidRPr="00F21CE9">
        <w:t xml:space="preserve">Includes </w:t>
      </w:r>
      <w:r w:rsidRPr="00F21CE9">
        <w:rPr>
          <w:color w:val="C00000"/>
        </w:rPr>
        <w:t xml:space="preserve">1 registration  </w:t>
      </w:r>
      <w:r w:rsidRPr="00F21CE9">
        <w:t xml:space="preserve">and </w:t>
      </w:r>
      <w:r w:rsidRPr="00F21CE9">
        <w:rPr>
          <w:color w:val="C00000"/>
        </w:rPr>
        <w:t>1 lunch</w:t>
      </w:r>
      <w:r w:rsidRPr="00F21CE9">
        <w:rPr>
          <w:color w:val="FF0000"/>
        </w:rPr>
        <w:t xml:space="preserve"> </w:t>
      </w:r>
      <w:r w:rsidRPr="00F21CE9">
        <w:t>per reserved table</w:t>
      </w:r>
    </w:p>
    <w:p w:rsidR="00343095" w:rsidRPr="00F21CE9" w:rsidRDefault="0038617F" w:rsidP="00343095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More Than One Exhibitor</w:t>
      </w:r>
      <w:r w:rsidR="00343095" w:rsidRPr="00F21CE9">
        <w:rPr>
          <w:b/>
        </w:rPr>
        <w:t xml:space="preserve"> For Your Display?</w:t>
      </w:r>
    </w:p>
    <w:p w:rsidR="00343095" w:rsidRPr="00F21CE9" w:rsidRDefault="00343095" w:rsidP="00343095">
      <w:pPr>
        <w:pStyle w:val="ListParagraph"/>
        <w:numPr>
          <w:ilvl w:val="1"/>
          <w:numId w:val="4"/>
        </w:numPr>
        <w:spacing w:after="0" w:line="240" w:lineRule="auto"/>
      </w:pPr>
      <w:r w:rsidRPr="00F21CE9">
        <w:t xml:space="preserve"> Special Registration Fee of $50/each person – includes lunch</w:t>
      </w:r>
      <w:r w:rsidR="0038617F">
        <w:t xml:space="preserve"> for any </w:t>
      </w:r>
      <w:bookmarkStart w:id="0" w:name="_GoBack"/>
      <w:bookmarkEnd w:id="0"/>
      <w:r w:rsidR="0038617F">
        <w:t>additional exhibitors</w:t>
      </w:r>
    </w:p>
    <w:p w:rsidR="004A5446" w:rsidRDefault="004A5446" w:rsidP="0080125F">
      <w:pPr>
        <w:tabs>
          <w:tab w:val="right" w:pos="11160"/>
        </w:tabs>
        <w:spacing w:after="0" w:line="240" w:lineRule="auto"/>
      </w:pPr>
    </w:p>
    <w:p w:rsidR="00FB34A5" w:rsidRPr="004A5446" w:rsidRDefault="004A5446" w:rsidP="0080125F">
      <w:pPr>
        <w:tabs>
          <w:tab w:val="right" w:pos="111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</w:t>
      </w:r>
      <w:r w:rsidR="001C7595" w:rsidRPr="004A5446">
        <w:rPr>
          <w:i/>
          <w:sz w:val="20"/>
          <w:szCs w:val="20"/>
        </w:rPr>
        <w:t>__</w:t>
      </w:r>
      <w:r w:rsidR="001C7595" w:rsidRPr="004A5446">
        <w:rPr>
          <w:sz w:val="20"/>
          <w:szCs w:val="20"/>
        </w:rPr>
        <w:t>Number of Exhibit Space</w:t>
      </w:r>
      <w:r w:rsidR="00B733F9" w:rsidRPr="004A5446">
        <w:rPr>
          <w:sz w:val="20"/>
          <w:szCs w:val="20"/>
        </w:rPr>
        <w:t>(s)</w:t>
      </w:r>
      <w:r w:rsidR="00343095" w:rsidRPr="004A5446">
        <w:rPr>
          <w:sz w:val="20"/>
          <w:szCs w:val="20"/>
        </w:rPr>
        <w:t xml:space="preserve">:  Each Exhibitor Space includes </w:t>
      </w:r>
      <w:r w:rsidR="00343095" w:rsidRPr="004A5446">
        <w:rPr>
          <w:b/>
          <w:sz w:val="20"/>
          <w:szCs w:val="20"/>
        </w:rPr>
        <w:t>one registration</w:t>
      </w:r>
      <w:r w:rsidR="001A109D">
        <w:rPr>
          <w:b/>
          <w:sz w:val="20"/>
          <w:szCs w:val="20"/>
        </w:rPr>
        <w:t xml:space="preserve"> fee</w:t>
      </w:r>
      <w:r w:rsidR="00343095" w:rsidRPr="004A5446">
        <w:rPr>
          <w:b/>
          <w:sz w:val="20"/>
          <w:szCs w:val="20"/>
        </w:rPr>
        <w:t xml:space="preserve"> with lunch</w:t>
      </w:r>
      <w:r w:rsidR="00343095" w:rsidRPr="004A5446">
        <w:rPr>
          <w:sz w:val="20"/>
          <w:szCs w:val="20"/>
        </w:rPr>
        <w:t xml:space="preserve"> </w:t>
      </w:r>
      <w:r w:rsidR="00343095" w:rsidRPr="004A5446">
        <w:rPr>
          <w:b/>
          <w:sz w:val="20"/>
          <w:szCs w:val="20"/>
        </w:rPr>
        <w:t>@ $300/each</w:t>
      </w:r>
      <w:r w:rsidR="001C7595" w:rsidRPr="004A5446">
        <w:rPr>
          <w:b/>
          <w:sz w:val="20"/>
          <w:szCs w:val="20"/>
        </w:rPr>
        <w:t xml:space="preserve"> space = $_____</w:t>
      </w:r>
      <w:r>
        <w:rPr>
          <w:b/>
          <w:sz w:val="20"/>
          <w:szCs w:val="20"/>
        </w:rPr>
        <w:t>_____</w:t>
      </w:r>
      <w:r w:rsidR="001C7595" w:rsidRPr="004A5446">
        <w:rPr>
          <w:b/>
          <w:sz w:val="20"/>
          <w:szCs w:val="20"/>
        </w:rPr>
        <w:t>_____</w:t>
      </w:r>
    </w:p>
    <w:p w:rsidR="00AB0ED9" w:rsidRPr="001C7595" w:rsidRDefault="00AB0ED9" w:rsidP="0038617F">
      <w:pPr>
        <w:spacing w:after="0" w:line="240" w:lineRule="auto"/>
      </w:pPr>
    </w:p>
    <w:p w:rsidR="001C7595" w:rsidRPr="004A5446" w:rsidRDefault="001C7595" w:rsidP="001C7595">
      <w:pPr>
        <w:tabs>
          <w:tab w:val="right" w:pos="11160"/>
        </w:tabs>
        <w:spacing w:after="0" w:line="240" w:lineRule="auto"/>
        <w:rPr>
          <w:b/>
        </w:rPr>
      </w:pPr>
      <w:r w:rsidRPr="001C7595">
        <w:tab/>
      </w:r>
      <w:r w:rsidR="0080125F" w:rsidRPr="004A5446">
        <w:rPr>
          <w:b/>
        </w:rPr>
        <w:t>Number of additional</w:t>
      </w:r>
      <w:r w:rsidR="006A0B17">
        <w:rPr>
          <w:b/>
        </w:rPr>
        <w:t xml:space="preserve"> exhibitor </w:t>
      </w:r>
      <w:r w:rsidR="0080125F" w:rsidRPr="004A5446">
        <w:rPr>
          <w:b/>
        </w:rPr>
        <w:t>a</w:t>
      </w:r>
      <w:r w:rsidRPr="004A5446">
        <w:rPr>
          <w:b/>
        </w:rPr>
        <w:t>ttendees_______</w:t>
      </w:r>
      <w:r w:rsidR="0080125F" w:rsidRPr="004A5446">
        <w:rPr>
          <w:b/>
        </w:rPr>
        <w:t>@ $50</w:t>
      </w:r>
      <w:r w:rsidRPr="004A5446">
        <w:rPr>
          <w:b/>
        </w:rPr>
        <w:t>/</w:t>
      </w:r>
      <w:r w:rsidR="0080125F" w:rsidRPr="004A5446">
        <w:rPr>
          <w:b/>
        </w:rPr>
        <w:t>each =</w:t>
      </w:r>
      <w:r w:rsidRPr="004A5446">
        <w:rPr>
          <w:b/>
        </w:rPr>
        <w:t>$</w:t>
      </w:r>
      <w:r w:rsidR="0080125F" w:rsidRPr="004A5446">
        <w:rPr>
          <w:b/>
        </w:rPr>
        <w:t>__________</w:t>
      </w:r>
    </w:p>
    <w:p w:rsidR="001C7595" w:rsidRPr="001C7595" w:rsidRDefault="001C7595" w:rsidP="001C7595">
      <w:pPr>
        <w:tabs>
          <w:tab w:val="right" w:pos="11160"/>
        </w:tabs>
        <w:spacing w:after="0" w:line="240" w:lineRule="auto"/>
      </w:pPr>
    </w:p>
    <w:p w:rsidR="0080125F" w:rsidRPr="004A5446" w:rsidRDefault="001C7595" w:rsidP="001C7595">
      <w:pPr>
        <w:tabs>
          <w:tab w:val="right" w:pos="11160"/>
        </w:tabs>
        <w:spacing w:after="0" w:line="240" w:lineRule="auto"/>
        <w:rPr>
          <w:b/>
        </w:rPr>
      </w:pPr>
      <w:r w:rsidRPr="001C7595">
        <w:tab/>
      </w:r>
      <w:r w:rsidR="00202216" w:rsidRPr="004A5446">
        <w:rPr>
          <w:b/>
        </w:rPr>
        <w:t xml:space="preserve">Exhibitor </w:t>
      </w:r>
      <w:r w:rsidR="0080125F" w:rsidRPr="004A5446">
        <w:rPr>
          <w:b/>
        </w:rPr>
        <w:t xml:space="preserve">Total </w:t>
      </w:r>
      <w:r w:rsidRPr="004A5446">
        <w:rPr>
          <w:b/>
        </w:rPr>
        <w:t>$__________</w:t>
      </w:r>
    </w:p>
    <w:p w:rsidR="004C76C7" w:rsidRDefault="00E367CC" w:rsidP="00AB0ED9">
      <w:pPr>
        <w:spacing w:after="0" w:line="240" w:lineRule="auto"/>
        <w:rPr>
          <w:b/>
          <w:u w:val="single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23976" wp14:editId="39233F48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72294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B55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7.15pt" to="563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" strokecolor="black [3213]" strokeweight="1.5pt">
                <v:stroke joinstyle="miter"/>
              </v:line>
            </w:pict>
          </mc:Fallback>
        </mc:AlternateContent>
      </w:r>
    </w:p>
    <w:p w:rsidR="004A5446" w:rsidRPr="00A54171" w:rsidRDefault="004A5446" w:rsidP="004A5446">
      <w:pPr>
        <w:spacing w:after="0" w:line="240" w:lineRule="auto"/>
        <w:rPr>
          <w:rFonts w:ascii="BRADDON" w:hAnsi="BRADDON"/>
          <w:color w:val="C00000"/>
        </w:rPr>
      </w:pPr>
      <w:r w:rsidRPr="00A54171">
        <w:rPr>
          <w:b/>
          <w:color w:val="C00000"/>
        </w:rPr>
        <w:t xml:space="preserve">Please complete this form and </w:t>
      </w:r>
      <w:r>
        <w:rPr>
          <w:b/>
          <w:color w:val="C00000"/>
        </w:rPr>
        <w:t>return</w:t>
      </w:r>
      <w:r w:rsidRPr="00A54171">
        <w:rPr>
          <w:b/>
          <w:color w:val="C00000"/>
        </w:rPr>
        <w:t xml:space="preserve"> by:  </w:t>
      </w:r>
      <w:r w:rsidRPr="00344A1D">
        <w:rPr>
          <w:b/>
          <w:color w:val="C00000"/>
          <w:sz w:val="24"/>
          <w:szCs w:val="24"/>
        </w:rPr>
        <w:t>February 1, 2018</w:t>
      </w:r>
    </w:p>
    <w:p w:rsidR="00E367CC" w:rsidRPr="00E367CC" w:rsidRDefault="00E367CC" w:rsidP="00B002B6">
      <w:pPr>
        <w:tabs>
          <w:tab w:val="left" w:pos="2790"/>
          <w:tab w:val="left" w:pos="5310"/>
          <w:tab w:val="left" w:pos="5580"/>
          <w:tab w:val="left" w:pos="6120"/>
        </w:tabs>
        <w:spacing w:after="0" w:line="240" w:lineRule="auto"/>
        <w:rPr>
          <w:i/>
          <w:sz w:val="14"/>
        </w:rPr>
      </w:pPr>
      <w:r w:rsidRPr="00202216">
        <w:rPr>
          <w:i/>
          <w:sz w:val="18"/>
          <w:highlight w:val="yellow"/>
        </w:rPr>
        <w:t>Please make checks payable to University of Vermont and mail to:</w:t>
      </w:r>
      <w:r w:rsidR="004B142D">
        <w:rPr>
          <w:i/>
          <w:sz w:val="18"/>
          <w:highlight w:val="yellow"/>
        </w:rPr>
        <w:t xml:space="preserve">     </w:t>
      </w:r>
      <w:r w:rsidRPr="00202216">
        <w:rPr>
          <w:i/>
          <w:sz w:val="18"/>
          <w:highlight w:val="yellow"/>
        </w:rPr>
        <w:t>UVM Extension, 23 Pond Lane, Suite 300, Middlebury, VT 05753</w:t>
      </w:r>
    </w:p>
    <w:p w:rsidR="003C0DD6" w:rsidRPr="00F21CE9" w:rsidRDefault="00287B1C" w:rsidP="00F21E02">
      <w:pPr>
        <w:tabs>
          <w:tab w:val="left" w:pos="2790"/>
          <w:tab w:val="left" w:pos="5310"/>
          <w:tab w:val="left" w:pos="5580"/>
          <w:tab w:val="left" w:pos="6120"/>
        </w:tabs>
        <w:spacing w:after="0" w:line="360" w:lineRule="exact"/>
        <w:rPr>
          <w:b/>
        </w:rPr>
      </w:pPr>
      <w:r>
        <w:rPr>
          <w:b/>
        </w:rPr>
        <w:t xml:space="preserve">Name </w:t>
      </w:r>
      <w:r w:rsidR="004742AC" w:rsidRPr="00F21CE9">
        <w:rPr>
          <w:b/>
        </w:rPr>
        <w:t>___________________________</w:t>
      </w:r>
      <w:r w:rsidR="003C0DD6" w:rsidRPr="00F21CE9">
        <w:rPr>
          <w:b/>
        </w:rPr>
        <w:t>___________</w:t>
      </w:r>
      <w:r w:rsidR="004742AC" w:rsidRPr="00F21CE9">
        <w:rPr>
          <w:b/>
        </w:rPr>
        <w:t xml:space="preserve"> Organization__________</w:t>
      </w:r>
      <w:r w:rsidR="003C0DD6" w:rsidRPr="00F21CE9">
        <w:rPr>
          <w:b/>
        </w:rPr>
        <w:t>_____________________________________</w:t>
      </w:r>
    </w:p>
    <w:p w:rsidR="003C0DD6" w:rsidRPr="00F21CE9" w:rsidRDefault="004742AC" w:rsidP="00F21E02">
      <w:pPr>
        <w:tabs>
          <w:tab w:val="left" w:pos="2790"/>
          <w:tab w:val="left" w:pos="5310"/>
          <w:tab w:val="left" w:pos="5580"/>
          <w:tab w:val="left" w:pos="6120"/>
        </w:tabs>
        <w:spacing w:after="0" w:line="360" w:lineRule="exact"/>
        <w:rPr>
          <w:b/>
        </w:rPr>
      </w:pPr>
      <w:r w:rsidRPr="00F21CE9">
        <w:rPr>
          <w:b/>
        </w:rPr>
        <w:t>Address__________________</w:t>
      </w:r>
      <w:r w:rsidR="003C0DD6" w:rsidRPr="00F21CE9">
        <w:rPr>
          <w:b/>
        </w:rPr>
        <w:t>_______________________________</w:t>
      </w:r>
      <w:r w:rsidRPr="00F21CE9">
        <w:rPr>
          <w:b/>
        </w:rPr>
        <w:t>_City______________</w:t>
      </w:r>
      <w:r w:rsidR="003C0DD6" w:rsidRPr="00F21CE9">
        <w:rPr>
          <w:b/>
        </w:rPr>
        <w:t>__</w:t>
      </w:r>
      <w:r w:rsidRPr="00F21CE9">
        <w:rPr>
          <w:b/>
        </w:rPr>
        <w:t>____ State_____ Zip _________</w:t>
      </w:r>
    </w:p>
    <w:p w:rsidR="00CE5E00" w:rsidRDefault="00CE5E00" w:rsidP="00F21E02">
      <w:pPr>
        <w:tabs>
          <w:tab w:val="left" w:pos="2790"/>
          <w:tab w:val="left" w:pos="5310"/>
          <w:tab w:val="left" w:pos="5580"/>
          <w:tab w:val="left" w:pos="6120"/>
        </w:tabs>
        <w:spacing w:after="0" w:line="360" w:lineRule="exact"/>
        <w:rPr>
          <w:b/>
        </w:rPr>
      </w:pPr>
      <w:r w:rsidRPr="00F21CE9">
        <w:rPr>
          <w:b/>
        </w:rPr>
        <w:t>E</w:t>
      </w:r>
      <w:r w:rsidR="00C75A91" w:rsidRPr="00F21CE9">
        <w:rPr>
          <w:b/>
        </w:rPr>
        <w:t>-</w:t>
      </w:r>
      <w:r w:rsidRPr="00F21CE9">
        <w:rPr>
          <w:b/>
        </w:rPr>
        <w:t>mail ____________________________</w:t>
      </w:r>
      <w:r w:rsidR="003C0DD6" w:rsidRPr="00F21CE9">
        <w:rPr>
          <w:b/>
        </w:rPr>
        <w:t>________________________ Phone____________________________</w:t>
      </w:r>
      <w:r w:rsidRPr="00F21CE9">
        <w:rPr>
          <w:b/>
        </w:rPr>
        <w:t>___________</w:t>
      </w:r>
    </w:p>
    <w:p w:rsidR="00EB3A21" w:rsidRDefault="00F21CE9" w:rsidP="00F21CE9">
      <w:pPr>
        <w:pStyle w:val="NoSpacing"/>
        <w:jc w:val="center"/>
        <w:rPr>
          <w:sz w:val="18"/>
          <w:szCs w:val="18"/>
        </w:rPr>
      </w:pPr>
      <w:r w:rsidRPr="00F21CE9">
        <w:rPr>
          <w:sz w:val="18"/>
          <w:szCs w:val="18"/>
        </w:rPr>
        <w:t xml:space="preserve">If you have questions, please contact Kirsten Workman or Karen Gallott at (802) 388-4969 or toll </w:t>
      </w:r>
      <w:r w:rsidR="00EB3A21">
        <w:rPr>
          <w:sz w:val="18"/>
          <w:szCs w:val="18"/>
        </w:rPr>
        <w:t>free in Vermont at 800-956-1125</w:t>
      </w:r>
    </w:p>
    <w:p w:rsidR="00F21CE9" w:rsidRPr="00F21CE9" w:rsidRDefault="00F21CE9" w:rsidP="00F21CE9">
      <w:pPr>
        <w:pStyle w:val="NoSpacing"/>
        <w:jc w:val="center"/>
        <w:rPr>
          <w:sz w:val="18"/>
          <w:szCs w:val="18"/>
        </w:rPr>
      </w:pPr>
      <w:r w:rsidRPr="00F21CE9">
        <w:rPr>
          <w:sz w:val="18"/>
          <w:szCs w:val="18"/>
        </w:rPr>
        <w:t>or email:  champlain.crops@uvm.edu</w:t>
      </w:r>
    </w:p>
    <w:sectPr w:rsidR="00F21CE9" w:rsidRPr="00F21CE9" w:rsidSect="00C75A9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6D" w:rsidRDefault="00673D6D" w:rsidP="00673D6D">
      <w:pPr>
        <w:spacing w:after="0" w:line="240" w:lineRule="auto"/>
      </w:pPr>
      <w:r>
        <w:separator/>
      </w:r>
    </w:p>
  </w:endnote>
  <w:endnote w:type="continuationSeparator" w:id="0">
    <w:p w:rsidR="00673D6D" w:rsidRDefault="00673D6D" w:rsidP="006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DON">
    <w:altName w:val="Courier New"/>
    <w:charset w:val="00"/>
    <w:family w:val="auto"/>
    <w:pitch w:val="variable"/>
    <w:sig w:usb0="80000027" w:usb1="1000004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6D" w:rsidRDefault="00673D6D" w:rsidP="00673D6D">
      <w:pPr>
        <w:spacing w:after="0" w:line="240" w:lineRule="auto"/>
      </w:pPr>
      <w:r>
        <w:separator/>
      </w:r>
    </w:p>
  </w:footnote>
  <w:footnote w:type="continuationSeparator" w:id="0">
    <w:p w:rsidR="00673D6D" w:rsidRDefault="00673D6D" w:rsidP="0067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8D4"/>
    <w:multiLevelType w:val="hybridMultilevel"/>
    <w:tmpl w:val="720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63A9"/>
    <w:multiLevelType w:val="hybridMultilevel"/>
    <w:tmpl w:val="1CA2F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9C48C2"/>
    <w:multiLevelType w:val="hybridMultilevel"/>
    <w:tmpl w:val="F08CE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570B38"/>
    <w:multiLevelType w:val="hybridMultilevel"/>
    <w:tmpl w:val="4512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7FE7"/>
    <w:multiLevelType w:val="hybridMultilevel"/>
    <w:tmpl w:val="41FE12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B0"/>
    <w:rsid w:val="000054A2"/>
    <w:rsid w:val="00005F1D"/>
    <w:rsid w:val="00042EE2"/>
    <w:rsid w:val="0004303C"/>
    <w:rsid w:val="00054DAD"/>
    <w:rsid w:val="000825F5"/>
    <w:rsid w:val="00094995"/>
    <w:rsid w:val="000E33DE"/>
    <w:rsid w:val="00101650"/>
    <w:rsid w:val="00123D97"/>
    <w:rsid w:val="00130BDF"/>
    <w:rsid w:val="00132B3B"/>
    <w:rsid w:val="00167C23"/>
    <w:rsid w:val="001815FA"/>
    <w:rsid w:val="00185185"/>
    <w:rsid w:val="00194AB3"/>
    <w:rsid w:val="001A109D"/>
    <w:rsid w:val="001B0CA3"/>
    <w:rsid w:val="001B36F5"/>
    <w:rsid w:val="001C7595"/>
    <w:rsid w:val="001D3DDC"/>
    <w:rsid w:val="001D7335"/>
    <w:rsid w:val="00202216"/>
    <w:rsid w:val="00211AF5"/>
    <w:rsid w:val="00230CF1"/>
    <w:rsid w:val="00247791"/>
    <w:rsid w:val="00287B1C"/>
    <w:rsid w:val="00293D7E"/>
    <w:rsid w:val="002D2D2B"/>
    <w:rsid w:val="002D70A4"/>
    <w:rsid w:val="00306B28"/>
    <w:rsid w:val="00335F5C"/>
    <w:rsid w:val="00343095"/>
    <w:rsid w:val="00344A1D"/>
    <w:rsid w:val="003669D7"/>
    <w:rsid w:val="003818D5"/>
    <w:rsid w:val="0038617F"/>
    <w:rsid w:val="003903A3"/>
    <w:rsid w:val="003B4020"/>
    <w:rsid w:val="003B762A"/>
    <w:rsid w:val="003C0DD6"/>
    <w:rsid w:val="003E4518"/>
    <w:rsid w:val="003E4F92"/>
    <w:rsid w:val="003E6196"/>
    <w:rsid w:val="003F2642"/>
    <w:rsid w:val="00407D86"/>
    <w:rsid w:val="00411973"/>
    <w:rsid w:val="00413407"/>
    <w:rsid w:val="00473D22"/>
    <w:rsid w:val="004742AC"/>
    <w:rsid w:val="00480758"/>
    <w:rsid w:val="004824D1"/>
    <w:rsid w:val="00491FB5"/>
    <w:rsid w:val="004A5446"/>
    <w:rsid w:val="004A72A5"/>
    <w:rsid w:val="004B142D"/>
    <w:rsid w:val="004C76C7"/>
    <w:rsid w:val="004F748C"/>
    <w:rsid w:val="00501A94"/>
    <w:rsid w:val="00506A5F"/>
    <w:rsid w:val="00516656"/>
    <w:rsid w:val="00550F27"/>
    <w:rsid w:val="005A0CF1"/>
    <w:rsid w:val="005A2E5E"/>
    <w:rsid w:val="005D491B"/>
    <w:rsid w:val="00603EAC"/>
    <w:rsid w:val="00612337"/>
    <w:rsid w:val="00625A75"/>
    <w:rsid w:val="00673D6D"/>
    <w:rsid w:val="00682D09"/>
    <w:rsid w:val="00686EE6"/>
    <w:rsid w:val="00691554"/>
    <w:rsid w:val="006A0B17"/>
    <w:rsid w:val="006B1114"/>
    <w:rsid w:val="006B23A9"/>
    <w:rsid w:val="006C19D1"/>
    <w:rsid w:val="006C53B4"/>
    <w:rsid w:val="006D0920"/>
    <w:rsid w:val="006E5380"/>
    <w:rsid w:val="006F3A22"/>
    <w:rsid w:val="007050A5"/>
    <w:rsid w:val="007406DE"/>
    <w:rsid w:val="00744744"/>
    <w:rsid w:val="00752546"/>
    <w:rsid w:val="007874A1"/>
    <w:rsid w:val="00794D5A"/>
    <w:rsid w:val="007B7021"/>
    <w:rsid w:val="007C3716"/>
    <w:rsid w:val="0080125F"/>
    <w:rsid w:val="0081660F"/>
    <w:rsid w:val="0082095A"/>
    <w:rsid w:val="00830A42"/>
    <w:rsid w:val="00856088"/>
    <w:rsid w:val="008A734A"/>
    <w:rsid w:val="008B453F"/>
    <w:rsid w:val="008B705C"/>
    <w:rsid w:val="008E41B8"/>
    <w:rsid w:val="008E7C3D"/>
    <w:rsid w:val="008F0F15"/>
    <w:rsid w:val="00923273"/>
    <w:rsid w:val="009278EA"/>
    <w:rsid w:val="00934947"/>
    <w:rsid w:val="009471E2"/>
    <w:rsid w:val="009524BC"/>
    <w:rsid w:val="00976A80"/>
    <w:rsid w:val="009945D4"/>
    <w:rsid w:val="009A6E10"/>
    <w:rsid w:val="009B2F2C"/>
    <w:rsid w:val="009B6922"/>
    <w:rsid w:val="009D090B"/>
    <w:rsid w:val="009D4512"/>
    <w:rsid w:val="009D7D46"/>
    <w:rsid w:val="009E4B3C"/>
    <w:rsid w:val="009F14F9"/>
    <w:rsid w:val="009F44E4"/>
    <w:rsid w:val="009F7F2D"/>
    <w:rsid w:val="00A20171"/>
    <w:rsid w:val="00A40064"/>
    <w:rsid w:val="00A54171"/>
    <w:rsid w:val="00A54EBF"/>
    <w:rsid w:val="00A645B7"/>
    <w:rsid w:val="00AA11CC"/>
    <w:rsid w:val="00AA5510"/>
    <w:rsid w:val="00AB0ED9"/>
    <w:rsid w:val="00AC571A"/>
    <w:rsid w:val="00AD12B0"/>
    <w:rsid w:val="00AD5D18"/>
    <w:rsid w:val="00AF0BEA"/>
    <w:rsid w:val="00AF18A3"/>
    <w:rsid w:val="00B002B6"/>
    <w:rsid w:val="00B21436"/>
    <w:rsid w:val="00B52C48"/>
    <w:rsid w:val="00B6463D"/>
    <w:rsid w:val="00B72A39"/>
    <w:rsid w:val="00B733F9"/>
    <w:rsid w:val="00B837EE"/>
    <w:rsid w:val="00BA594D"/>
    <w:rsid w:val="00BB7D12"/>
    <w:rsid w:val="00BD009A"/>
    <w:rsid w:val="00BD3348"/>
    <w:rsid w:val="00BD6DED"/>
    <w:rsid w:val="00C11101"/>
    <w:rsid w:val="00C60733"/>
    <w:rsid w:val="00C75A91"/>
    <w:rsid w:val="00C85A4C"/>
    <w:rsid w:val="00C91E83"/>
    <w:rsid w:val="00C9328C"/>
    <w:rsid w:val="00CA51A1"/>
    <w:rsid w:val="00CD15AE"/>
    <w:rsid w:val="00CE5E00"/>
    <w:rsid w:val="00D056EA"/>
    <w:rsid w:val="00D11FFC"/>
    <w:rsid w:val="00D26F87"/>
    <w:rsid w:val="00D451DD"/>
    <w:rsid w:val="00D56D49"/>
    <w:rsid w:val="00DC0006"/>
    <w:rsid w:val="00DD7D4B"/>
    <w:rsid w:val="00DE5962"/>
    <w:rsid w:val="00DF0B08"/>
    <w:rsid w:val="00E01EC0"/>
    <w:rsid w:val="00E2117F"/>
    <w:rsid w:val="00E33C45"/>
    <w:rsid w:val="00E367CC"/>
    <w:rsid w:val="00E56CA1"/>
    <w:rsid w:val="00E63751"/>
    <w:rsid w:val="00E704AD"/>
    <w:rsid w:val="00E8727C"/>
    <w:rsid w:val="00EA0692"/>
    <w:rsid w:val="00EB3A21"/>
    <w:rsid w:val="00EC03FD"/>
    <w:rsid w:val="00ED75C5"/>
    <w:rsid w:val="00F119C6"/>
    <w:rsid w:val="00F21CE9"/>
    <w:rsid w:val="00F21E02"/>
    <w:rsid w:val="00F47480"/>
    <w:rsid w:val="00F63BDA"/>
    <w:rsid w:val="00F67685"/>
    <w:rsid w:val="00F819E4"/>
    <w:rsid w:val="00FB34A5"/>
    <w:rsid w:val="00FC14C6"/>
    <w:rsid w:val="00FE075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3981"/>
  <w15:docId w15:val="{9EC7BDCD-EBCF-4432-A226-1221246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8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0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42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5962"/>
    <w:pPr>
      <w:ind w:left="720"/>
      <w:contextualSpacing/>
    </w:pPr>
  </w:style>
  <w:style w:type="paragraph" w:styleId="NoSpacing">
    <w:name w:val="No Spacing"/>
    <w:uiPriority w:val="1"/>
    <w:qFormat/>
    <w:rsid w:val="00F21C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C944-99D1-4996-8EA1-1F66700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538</CharactersWithSpaces>
  <SharedDoc>false</SharedDoc>
  <HLinks>
    <vt:vector size="18" baseType="variant">
      <vt:variant>
        <vt:i4>6422556</vt:i4>
      </vt:variant>
      <vt:variant>
        <vt:i4>6</vt:i4>
      </vt:variant>
      <vt:variant>
        <vt:i4>0</vt:i4>
      </vt:variant>
      <vt:variant>
        <vt:i4>5</vt:i4>
      </vt:variant>
      <vt:variant>
        <vt:lpwstr>mailto:donna.brown@uvm.edu</vt:lpwstr>
      </vt:variant>
      <vt:variant>
        <vt:lpwstr/>
      </vt:variant>
      <vt:variant>
        <vt:i4>6815770</vt:i4>
      </vt:variant>
      <vt:variant>
        <vt:i4>3</vt:i4>
      </vt:variant>
      <vt:variant>
        <vt:i4>0</vt:i4>
      </vt:variant>
      <vt:variant>
        <vt:i4>5</vt:i4>
      </vt:variant>
      <vt:variant>
        <vt:lpwstr>mailto:champlain.crops@uvm.edu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champlain.crops@uv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ba</dc:creator>
  <cp:lastModifiedBy>kgallott</cp:lastModifiedBy>
  <cp:revision>43</cp:revision>
  <cp:lastPrinted>2017-12-14T21:01:00Z</cp:lastPrinted>
  <dcterms:created xsi:type="dcterms:W3CDTF">2017-11-29T14:28:00Z</dcterms:created>
  <dcterms:modified xsi:type="dcterms:W3CDTF">2017-12-15T14:23:00Z</dcterms:modified>
</cp:coreProperties>
</file>